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1E" w:rsidRPr="00276D12" w:rsidRDefault="00BD7CF2" w:rsidP="00BD7CF2">
      <w:pPr>
        <w:ind w:firstLineChars="1300" w:firstLine="3654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委託</w:t>
      </w:r>
      <w:r w:rsidR="00E25717" w:rsidRPr="00E6706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C76BE1" w:rsidRPr="00E67068">
        <w:rPr>
          <w:rFonts w:asciiTheme="majorEastAsia" w:eastAsiaTheme="majorEastAsia" w:hAnsiTheme="majorEastAsia" w:hint="eastAsia"/>
          <w:b/>
          <w:sz w:val="28"/>
          <w:szCs w:val="28"/>
        </w:rPr>
        <w:t>役務</w:t>
      </w:r>
      <w:r w:rsidR="009A7B63" w:rsidRPr="00E67068">
        <w:rPr>
          <w:rFonts w:asciiTheme="majorEastAsia" w:eastAsiaTheme="majorEastAsia" w:hAnsiTheme="majorEastAsia" w:hint="eastAsia"/>
          <w:b/>
          <w:sz w:val="28"/>
          <w:szCs w:val="28"/>
        </w:rPr>
        <w:t>業種調査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1D164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F6033" w:rsidRPr="00D44DC8">
        <w:rPr>
          <w:rFonts w:asciiTheme="minorEastAsia" w:eastAsiaTheme="minorEastAsia" w:hAnsiTheme="minorEastAsia" w:hint="eastAsia"/>
          <w:sz w:val="28"/>
          <w:szCs w:val="22"/>
        </w:rPr>
        <w:t>（</w:t>
      </w:r>
      <w:r w:rsidR="00476186" w:rsidRPr="00D44DC8">
        <w:rPr>
          <w:rFonts w:asciiTheme="minorEastAsia" w:eastAsiaTheme="minorEastAsia" w:hAnsiTheme="minorEastAsia" w:hint="eastAsia"/>
          <w:sz w:val="28"/>
          <w:szCs w:val="22"/>
        </w:rPr>
        <w:t>様式</w:t>
      </w:r>
      <w:r w:rsidR="001D1643" w:rsidRPr="00D44DC8">
        <w:rPr>
          <w:rFonts w:asciiTheme="minorEastAsia" w:eastAsiaTheme="minorEastAsia" w:hAnsiTheme="minorEastAsia" w:hint="eastAsia"/>
          <w:sz w:val="28"/>
          <w:szCs w:val="22"/>
        </w:rPr>
        <w:t>２</w:t>
      </w:r>
      <w:r w:rsidR="00CF6033" w:rsidRPr="00D44DC8">
        <w:rPr>
          <w:rFonts w:asciiTheme="minorEastAsia" w:eastAsiaTheme="minorEastAsia" w:hAnsiTheme="minorEastAsia" w:hint="eastAsia"/>
          <w:sz w:val="28"/>
          <w:szCs w:val="22"/>
        </w:rPr>
        <w:t>）</w:t>
      </w:r>
    </w:p>
    <w:p w:rsidR="000774F8" w:rsidRDefault="001E325E" w:rsidP="004C2EC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D3610FD" wp14:editId="6E367C85">
                <wp:simplePos x="0" y="0"/>
                <wp:positionH relativeFrom="margin">
                  <wp:posOffset>230505</wp:posOffset>
                </wp:positionH>
                <wp:positionV relativeFrom="paragraph">
                  <wp:posOffset>144780</wp:posOffset>
                </wp:positionV>
                <wp:extent cx="6477000" cy="8572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98BE" id="正方形/長方形 22" o:spid="_x0000_s1026" style="position:absolute;left:0;text-align:left;margin-left:18.15pt;margin-top:11.4pt;width:510pt;height:67.5pt;z-index:25168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276D12" w:rsidRDefault="00B345DC" w:rsidP="00AC611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="002156BE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申請人　所在地</w:t>
      </w:r>
    </w:p>
    <w:p w:rsidR="00B345DC" w:rsidRDefault="00B345DC" w:rsidP="00AC611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="002156BE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本社又は本店（称号又は名称）</w:t>
      </w:r>
      <w:r w:rsidR="002156BE">
        <w:rPr>
          <w:rFonts w:ascii="HG丸ｺﾞｼｯｸM-PRO" w:eastAsia="HG丸ｺﾞｼｯｸM-PRO" w:hint="eastAsia"/>
          <w:sz w:val="24"/>
        </w:rPr>
        <w:t xml:space="preserve">　　　</w:t>
      </w:r>
      <w:r w:rsidR="009C7A32">
        <w:rPr>
          <w:rFonts w:ascii="HG丸ｺﾞｼｯｸM-PRO" w:eastAsia="HG丸ｺﾞｼｯｸM-PRO" w:hint="eastAsia"/>
          <w:sz w:val="24"/>
        </w:rPr>
        <w:t xml:space="preserve">　　　　　　　　　　　　　　　　</w:t>
      </w:r>
    </w:p>
    <w:p w:rsidR="00B345DC" w:rsidRDefault="00B345DC" w:rsidP="00AC611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="002156BE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代表者肩書　代表者職</w:t>
      </w:r>
      <w:r w:rsidR="00E4216F">
        <w:rPr>
          <w:rFonts w:ascii="HG丸ｺﾞｼｯｸM-PRO" w:eastAsia="HG丸ｺﾞｼｯｸM-PRO" w:hint="eastAsia"/>
          <w:sz w:val="24"/>
        </w:rPr>
        <w:t>氏名</w:t>
      </w: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B345DC" w:rsidRPr="00B345DC" w:rsidRDefault="00B345DC" w:rsidP="000774F8">
      <w:pPr>
        <w:spacing w:line="0" w:lineRule="atLeast"/>
        <w:rPr>
          <w:rFonts w:ascii="HG丸ｺﾞｼｯｸM-PRO" w:eastAsia="HG丸ｺﾞｼｯｸM-PRO"/>
          <w:sz w:val="24"/>
        </w:rPr>
      </w:pPr>
    </w:p>
    <w:p w:rsidR="005B20EA" w:rsidRPr="001E51AC" w:rsidRDefault="00C60CEE" w:rsidP="001E51AC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C60CEE">
        <w:rPr>
          <w:rFonts w:ascii="HG丸ｺﾞｼｯｸM-PRO" w:eastAsia="HG丸ｺﾞｼｯｸM-PRO" w:hAnsi="ＭＳ ゴシック" w:hint="eastAsia"/>
          <w:sz w:val="22"/>
          <w:szCs w:val="22"/>
        </w:rPr>
        <w:t>入札参加資格登録</w:t>
      </w:r>
      <w:r w:rsidR="00BD7CF2">
        <w:rPr>
          <w:rFonts w:ascii="HG丸ｺﾞｼｯｸM-PRO" w:eastAsia="HG丸ｺﾞｼｯｸM-PRO" w:hAnsi="ＭＳ ゴシック" w:hint="eastAsia"/>
          <w:sz w:val="22"/>
          <w:szCs w:val="22"/>
        </w:rPr>
        <w:t>で上記業務に登録したいので、</w:t>
      </w:r>
      <w:r w:rsidR="00C16A8B">
        <w:rPr>
          <w:rFonts w:ascii="HG丸ｺﾞｼｯｸM-PRO" w:eastAsia="HG丸ｺﾞｼｯｸM-PRO" w:hAnsi="ＭＳ ゴシック" w:hint="eastAsia"/>
          <w:sz w:val="22"/>
          <w:szCs w:val="22"/>
        </w:rPr>
        <w:t>各項目誠実に記載し</w:t>
      </w:r>
      <w:r w:rsidRPr="00C60CEE">
        <w:rPr>
          <w:rFonts w:ascii="HG丸ｺﾞｼｯｸM-PRO" w:eastAsia="HG丸ｺﾞｼｯｸM-PRO" w:hAnsi="ＭＳ ゴシック" w:hint="eastAsia"/>
          <w:sz w:val="22"/>
          <w:szCs w:val="22"/>
        </w:rPr>
        <w:t>本調査表を提出いたします。</w:t>
      </w:r>
      <w:r w:rsidR="00276D12" w:rsidRPr="00C76BE1">
        <w:rPr>
          <w:rFonts w:ascii="HG丸ｺﾞｼｯｸM-PRO" w:eastAsia="HG丸ｺﾞｼｯｸM-PRO" w:hint="eastAsia"/>
          <w:sz w:val="22"/>
          <w:szCs w:val="22"/>
        </w:rPr>
        <w:t>登録された際には、佐世保市財務規則、佐世保市暴力団排</w:t>
      </w:r>
      <w:bookmarkStart w:id="0" w:name="_GoBack"/>
      <w:bookmarkEnd w:id="0"/>
      <w:r w:rsidR="00276D12" w:rsidRPr="00C76BE1">
        <w:rPr>
          <w:rFonts w:ascii="HG丸ｺﾞｼｯｸM-PRO" w:eastAsia="HG丸ｺﾞｼｯｸM-PRO" w:hint="eastAsia"/>
          <w:sz w:val="22"/>
          <w:szCs w:val="22"/>
        </w:rPr>
        <w:t>除条例、その他法規及び関連事項を厳守して履行し、また、変更等があった場合は速やかに報告いたします。なお、申請書に記載した内容については公開・調査されること及び不備・違反があった場合の契約解除等についての損害賠償等、異議を申し立てないことに同意します。</w:t>
      </w:r>
    </w:p>
    <w:p w:rsidR="008C0D04" w:rsidRDefault="00C76BE1" w:rsidP="00E9792A">
      <w:pPr>
        <w:spacing w:line="0" w:lineRule="atLeast"/>
        <w:ind w:leftChars="100" w:left="210"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役務項目（</w:t>
      </w:r>
      <w:r w:rsidR="008C0D04" w:rsidRPr="00C76BE1">
        <w:rPr>
          <w:rFonts w:ascii="HG丸ｺﾞｼｯｸM-PRO" w:eastAsia="HG丸ｺﾞｼｯｸM-PRO" w:hint="eastAsia"/>
          <w:b/>
          <w:sz w:val="24"/>
        </w:rPr>
        <w:t>３業種が選択できます</w:t>
      </w:r>
      <w:r w:rsidR="001E2EF8">
        <w:rPr>
          <w:rFonts w:ascii="HG丸ｺﾞｼｯｸM-PRO" w:eastAsia="HG丸ｺﾞｼｯｸM-PRO" w:hint="eastAsia"/>
          <w:b/>
          <w:sz w:val="24"/>
        </w:rPr>
        <w:t>。</w:t>
      </w:r>
      <w:r w:rsidR="008C0D04" w:rsidRPr="00276D12">
        <w:rPr>
          <w:rFonts w:ascii="HG丸ｺﾞｼｯｸM-PRO" w:eastAsia="HG丸ｺﾞｼｯｸM-PRO" w:hint="eastAsia"/>
          <w:sz w:val="24"/>
        </w:rPr>
        <w:t>業務可能な業種に○印をつけ、</w:t>
      </w:r>
      <w:r w:rsidR="00852E16">
        <w:rPr>
          <w:rFonts w:ascii="HG丸ｺﾞｼｯｸM-PRO" w:eastAsia="HG丸ｺﾞｼｯｸM-PRO" w:hint="eastAsia"/>
          <w:sz w:val="24"/>
        </w:rPr>
        <w:t>この調査票</w:t>
      </w:r>
      <w:r w:rsidR="00D7127E">
        <w:rPr>
          <w:rFonts w:ascii="HG丸ｺﾞｼｯｸM-PRO" w:eastAsia="HG丸ｺﾞｼｯｸM-PRO" w:hint="eastAsia"/>
          <w:sz w:val="24"/>
        </w:rPr>
        <w:t>に必要書類</w:t>
      </w:r>
      <w:r w:rsidR="00852E16">
        <w:rPr>
          <w:rFonts w:ascii="HG丸ｺﾞｼｯｸM-PRO" w:eastAsia="HG丸ｺﾞｼｯｸM-PRO" w:hint="eastAsia"/>
          <w:sz w:val="24"/>
        </w:rPr>
        <w:t>を</w:t>
      </w:r>
      <w:r w:rsidR="00D7127E">
        <w:rPr>
          <w:rFonts w:ascii="HG丸ｺﾞｼｯｸM-PRO" w:eastAsia="HG丸ｺﾞｼｯｸM-PRO" w:hint="eastAsia"/>
          <w:sz w:val="24"/>
        </w:rPr>
        <w:t>添えて</w:t>
      </w:r>
      <w:r w:rsidR="008C0D04" w:rsidRPr="00276D12">
        <w:rPr>
          <w:rFonts w:ascii="HG丸ｺﾞｼｯｸM-PRO" w:eastAsia="HG丸ｺﾞｼｯｸM-PRO" w:hint="eastAsia"/>
          <w:sz w:val="24"/>
        </w:rPr>
        <w:t>返送してください。</w:t>
      </w:r>
      <w:r w:rsidR="00FA65E3">
        <w:rPr>
          <w:rFonts w:ascii="HG丸ｺﾞｼｯｸM-PRO" w:eastAsia="HG丸ｺﾞｼｯｸM-PRO" w:hint="eastAsia"/>
          <w:sz w:val="24"/>
        </w:rPr>
        <w:t>（調査票は1</w:t>
      </w:r>
      <w:r w:rsidR="007D03D1">
        <w:rPr>
          <w:rFonts w:ascii="HG丸ｺﾞｼｯｸM-PRO" w:eastAsia="HG丸ｺﾞｼｯｸM-PRO" w:hint="eastAsia"/>
          <w:sz w:val="24"/>
        </w:rPr>
        <w:t>ページ～</w:t>
      </w:r>
      <w:r w:rsidR="0059078B">
        <w:rPr>
          <w:rFonts w:ascii="HG丸ｺﾞｼｯｸM-PRO" w:eastAsia="HG丸ｺﾞｼｯｸM-PRO" w:hint="eastAsia"/>
          <w:sz w:val="24"/>
        </w:rPr>
        <w:t>４</w:t>
      </w:r>
      <w:r w:rsidR="00FA65E3">
        <w:rPr>
          <w:rFonts w:ascii="HG丸ｺﾞｼｯｸM-PRO" w:eastAsia="HG丸ｺﾞｼｯｸM-PRO" w:hint="eastAsia"/>
          <w:sz w:val="24"/>
        </w:rPr>
        <w:t>ページまでありますのでご注意ください。）</w:t>
      </w:r>
    </w:p>
    <w:bookmarkStart w:id="1" w:name="_MON_1442825120"/>
    <w:bookmarkStart w:id="2" w:name="_MON_1442825130"/>
    <w:bookmarkStart w:id="3" w:name="_MON_1442825143"/>
    <w:bookmarkStart w:id="4" w:name="_MON_1442825163"/>
    <w:bookmarkStart w:id="5" w:name="_MON_1442828767"/>
    <w:bookmarkStart w:id="6" w:name="_MON_1442828810"/>
    <w:bookmarkStart w:id="7" w:name="_MON_1442829109"/>
    <w:bookmarkStart w:id="8" w:name="_MON_1442829240"/>
    <w:bookmarkStart w:id="9" w:name="_MON_1442829458"/>
    <w:bookmarkStart w:id="10" w:name="_MON_1442829480"/>
    <w:bookmarkStart w:id="11" w:name="_MON_1439901086"/>
    <w:bookmarkStart w:id="12" w:name="_MON_1442840093"/>
    <w:bookmarkStart w:id="13" w:name="_MON_1442840262"/>
    <w:bookmarkStart w:id="14" w:name="_MON_1442840322"/>
    <w:bookmarkStart w:id="15" w:name="_MON_1442840388"/>
    <w:bookmarkStart w:id="16" w:name="_MON_1442840512"/>
    <w:bookmarkStart w:id="17" w:name="_MON_1442840635"/>
    <w:bookmarkStart w:id="18" w:name="_MON_1442840681"/>
    <w:bookmarkStart w:id="19" w:name="_MON_1442841378"/>
    <w:bookmarkStart w:id="20" w:name="_MON_1442841462"/>
    <w:bookmarkStart w:id="21" w:name="_MON_1442841472"/>
    <w:bookmarkStart w:id="22" w:name="_MON_1442842362"/>
    <w:bookmarkStart w:id="23" w:name="_MON_1442842672"/>
    <w:bookmarkStart w:id="24" w:name="_MON_1442842931"/>
    <w:bookmarkStart w:id="25" w:name="_MON_1442843032"/>
    <w:bookmarkStart w:id="26" w:name="_MON_1439901156"/>
    <w:bookmarkStart w:id="27" w:name="_MON_1442899249"/>
    <w:bookmarkStart w:id="28" w:name="_MON_1442908494"/>
    <w:bookmarkStart w:id="29" w:name="_MON_1439901166"/>
    <w:bookmarkStart w:id="30" w:name="_MON_1442930351"/>
    <w:bookmarkStart w:id="31" w:name="_MON_1439901169"/>
    <w:bookmarkStart w:id="32" w:name="_MON_1439901184"/>
    <w:bookmarkStart w:id="33" w:name="_MON_1439901190"/>
    <w:bookmarkStart w:id="34" w:name="_MON_1439901200"/>
    <w:bookmarkStart w:id="35" w:name="_MON_1439901242"/>
    <w:bookmarkStart w:id="36" w:name="_MON_1439901254"/>
    <w:bookmarkStart w:id="37" w:name="_MON_1439901261"/>
    <w:bookmarkStart w:id="38" w:name="_MON_1443003849"/>
    <w:bookmarkStart w:id="39" w:name="_MON_1439900896"/>
    <w:bookmarkStart w:id="40" w:name="_MON_1439966116"/>
    <w:bookmarkStart w:id="41" w:name="_MON_1439966173"/>
    <w:bookmarkStart w:id="42" w:name="_MON_1439900950"/>
    <w:bookmarkStart w:id="43" w:name="_MON_1439972075"/>
    <w:bookmarkStart w:id="44" w:name="_MON_1439901023"/>
    <w:bookmarkStart w:id="45" w:name="_MON_1439901046"/>
    <w:bookmarkStart w:id="46" w:name="_MON_1445934735"/>
    <w:bookmarkStart w:id="47" w:name="_MON_1445926266"/>
    <w:bookmarkStart w:id="48" w:name="_MON_1439901064"/>
    <w:bookmarkStart w:id="49" w:name="_MON_1440243289"/>
    <w:bookmarkStart w:id="50" w:name="_MON_1440243364"/>
    <w:bookmarkStart w:id="51" w:name="_MON_1440243370"/>
    <w:bookmarkStart w:id="52" w:name="_MON_1439901071"/>
    <w:bookmarkStart w:id="53" w:name="_MON_1442823783"/>
    <w:bookmarkStart w:id="54" w:name="_MON_1442823905"/>
    <w:bookmarkStart w:id="55" w:name="_MON_1442823955"/>
    <w:bookmarkStart w:id="56" w:name="_MON_1442824035"/>
    <w:bookmarkStart w:id="57" w:name="_MON_1442824330"/>
    <w:bookmarkStart w:id="58" w:name="_MON_1442824366"/>
    <w:bookmarkStart w:id="59" w:name="_MON_1442824495"/>
    <w:bookmarkStart w:id="60" w:name="_MON_1442824519"/>
    <w:bookmarkStart w:id="61" w:name="_MON_1442824572"/>
    <w:bookmarkStart w:id="62" w:name="_MON_1442824655"/>
    <w:bookmarkStart w:id="63" w:name="_MON_1442824692"/>
    <w:bookmarkStart w:id="64" w:name="_MON_1442824715"/>
    <w:bookmarkStart w:id="65" w:name="_MON_1442824739"/>
    <w:bookmarkStart w:id="66" w:name="_MON_1442824748"/>
    <w:bookmarkStart w:id="67" w:name="_MON_1442824761"/>
    <w:bookmarkStart w:id="68" w:name="_MON_1442824780"/>
    <w:bookmarkStart w:id="69" w:name="_MON_1442824843"/>
    <w:bookmarkStart w:id="70" w:name="_MON_144282503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442825113"/>
    <w:bookmarkEnd w:id="71"/>
    <w:p w:rsidR="001E325E" w:rsidRPr="001E325E" w:rsidRDefault="00BD322A" w:rsidP="001E325E">
      <w:pPr>
        <w:rPr>
          <w:rFonts w:ascii="HG丸ｺﾞｼｯｸM-PRO" w:eastAsia="HG丸ｺﾞｼｯｸM-PRO"/>
          <w:sz w:val="24"/>
        </w:rPr>
      </w:pPr>
      <w:r w:rsidRPr="00ED5A83">
        <w:rPr>
          <w:rFonts w:ascii="HG丸ｺﾞｼｯｸM-PRO" w:eastAsia="HG丸ｺﾞｼｯｸM-PRO"/>
          <w:sz w:val="24"/>
        </w:rPr>
        <w:object w:dxaOrig="10493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6.75pt;height:492pt" o:ole="">
            <v:imagedata r:id="rId7" o:title=""/>
          </v:shape>
          <o:OLEObject Type="Embed" ProgID="Excel.Sheet.12" ShapeID="_x0000_i1036" DrawAspect="Content" ObjectID="_1666763499" r:id="rId8"/>
        </w:object>
      </w:r>
    </w:p>
    <w:p w:rsidR="00203075" w:rsidRPr="00203075" w:rsidRDefault="00203075" w:rsidP="000B68E0">
      <w:pPr>
        <w:spacing w:line="0" w:lineRule="atLeast"/>
        <w:ind w:rightChars="-68" w:right="-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03075">
        <w:rPr>
          <w:rFonts w:ascii="ＭＳ ゴシック" w:eastAsia="ＭＳ ゴシック" w:hAnsi="ＭＳ ゴシック" w:hint="eastAsia"/>
          <w:sz w:val="22"/>
          <w:szCs w:val="22"/>
        </w:rPr>
        <w:t>※　網掛け部分については、内訳であるため、可能な業務すべてを選択しても１業種としてカウントします。</w:t>
      </w:r>
    </w:p>
    <w:p w:rsidR="00203075" w:rsidRPr="00203075" w:rsidRDefault="00203075" w:rsidP="000B68E0">
      <w:pPr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03075">
        <w:rPr>
          <w:rFonts w:ascii="ＭＳ ゴシック" w:eastAsia="ＭＳ ゴシック" w:hAnsi="ＭＳ ゴシック" w:hint="eastAsia"/>
          <w:sz w:val="22"/>
          <w:szCs w:val="22"/>
        </w:rPr>
        <w:t>※　「その他の業種」を選択した場合は、</w:t>
      </w:r>
      <w:r w:rsidR="000B68E0">
        <w:rPr>
          <w:rFonts w:ascii="ＭＳ ゴシック" w:eastAsia="ＭＳ ゴシック" w:hAnsi="ＭＳ ゴシック" w:hint="eastAsia"/>
          <w:sz w:val="22"/>
          <w:szCs w:val="22"/>
        </w:rPr>
        <w:t>次ページに具体的な業務名称ひとつとその内容を</w:t>
      </w:r>
      <w:r w:rsidRPr="00203075">
        <w:rPr>
          <w:rFonts w:ascii="ＭＳ ゴシック" w:eastAsia="ＭＳ ゴシック" w:hAnsi="ＭＳ ゴシック" w:hint="eastAsia"/>
          <w:sz w:val="22"/>
          <w:szCs w:val="22"/>
        </w:rPr>
        <w:t>簡潔に記載して</w:t>
      </w:r>
      <w:r w:rsidR="000B68E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3075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1E51AC" w:rsidRPr="00B07CAC" w:rsidRDefault="001E51AC" w:rsidP="000B68E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7974"/>
      </w:tblGrid>
      <w:tr w:rsidR="005B20EA" w:rsidTr="00BA643F">
        <w:trPr>
          <w:trHeight w:val="315"/>
        </w:trPr>
        <w:tc>
          <w:tcPr>
            <w:tcW w:w="2516" w:type="dxa"/>
            <w:tcBorders>
              <w:bottom w:val="double" w:sz="4" w:space="0" w:color="auto"/>
            </w:tcBorders>
          </w:tcPr>
          <w:p w:rsidR="005B20EA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業務名称</w:t>
            </w:r>
          </w:p>
        </w:tc>
        <w:tc>
          <w:tcPr>
            <w:tcW w:w="7974" w:type="dxa"/>
            <w:tcBorders>
              <w:bottom w:val="double" w:sz="4" w:space="0" w:color="auto"/>
            </w:tcBorders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業務内容</w:t>
            </w:r>
          </w:p>
        </w:tc>
      </w:tr>
      <w:tr w:rsidR="005B20EA" w:rsidTr="00BA643F">
        <w:trPr>
          <w:trHeight w:val="1060"/>
        </w:trPr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74" w:type="dxa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B20EA" w:rsidRDefault="005B20EA" w:rsidP="001E51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　その他は具体的業務に該当する業務のみが指名の対象となります。（複数記載は不可とします。）</w:t>
      </w:r>
    </w:p>
    <w:p w:rsidR="005B20EA" w:rsidRPr="00FE3B57" w:rsidRDefault="005B20EA" w:rsidP="00F856AE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営業実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50"/>
        <w:gridCol w:w="7831"/>
      </w:tblGrid>
      <w:tr w:rsidR="005B20EA" w:rsidRPr="00FE3B57" w:rsidTr="00BA643F">
        <w:trPr>
          <w:trHeight w:val="663"/>
        </w:trPr>
        <w:tc>
          <w:tcPr>
            <w:tcW w:w="709" w:type="dxa"/>
            <w:vMerge w:val="restart"/>
            <w:vAlign w:val="center"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全体</w:t>
            </w:r>
          </w:p>
        </w:tc>
        <w:tc>
          <w:tcPr>
            <w:tcW w:w="7831" w:type="dxa"/>
            <w:tcBorders>
              <w:left w:val="single" w:sz="4" w:space="0" w:color="auto"/>
            </w:tcBorders>
            <w:vAlign w:val="center"/>
          </w:tcPr>
          <w:p w:rsidR="005B20EA" w:rsidRPr="00FE3B57" w:rsidRDefault="005B20EA" w:rsidP="00BA643F">
            <w:pPr>
              <w:ind w:left="1776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年度売上総額を記載</w:t>
            </w:r>
            <w:r w:rsid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  <w:tr w:rsidR="005B20EA" w:rsidRPr="00FE3B57" w:rsidTr="00BA643F">
        <w:trPr>
          <w:trHeight w:val="663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１</w:t>
            </w:r>
          </w:p>
        </w:tc>
        <w:tc>
          <w:tcPr>
            <w:tcW w:w="7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ind w:left="1776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年度売上額を記載</w:t>
            </w:r>
            <w:r w:rsidR="001E51AC" w:rsidRP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  <w:tr w:rsidR="005B20EA" w:rsidRPr="00FE3B57" w:rsidTr="00BA643F">
        <w:trPr>
          <w:trHeight w:val="663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２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ind w:left="1776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年度売上額を記載</w:t>
            </w:r>
            <w:r w:rsidR="001E51AC" w:rsidRP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  <w:tr w:rsidR="005B20EA" w:rsidRPr="00FE3B57" w:rsidTr="00BA643F">
        <w:trPr>
          <w:trHeight w:val="663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0EA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３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0EA" w:rsidRPr="00FE3B57" w:rsidRDefault="005B20EA" w:rsidP="00BA643F">
            <w:pPr>
              <w:ind w:left="1776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年度売上額を記載</w:t>
            </w:r>
            <w:r w:rsidR="001E51AC" w:rsidRP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</w:tbl>
    <w:p w:rsidR="005B20EA" w:rsidRDefault="005B20EA" w:rsidP="001E51AC">
      <w:pPr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業</w:t>
      </w:r>
      <w:r w:rsidR="007A68EE">
        <w:rPr>
          <w:rFonts w:ascii="ＭＳ ゴシック" w:eastAsia="ＭＳ ゴシック" w:hAnsi="ＭＳ ゴシック" w:hint="eastAsia"/>
          <w:sz w:val="22"/>
          <w:szCs w:val="22"/>
        </w:rPr>
        <w:t>種</w:t>
      </w:r>
      <w:r>
        <w:rPr>
          <w:rFonts w:ascii="ＭＳ ゴシック" w:eastAsia="ＭＳ ゴシック" w:hAnsi="ＭＳ ゴシック" w:hint="eastAsia"/>
          <w:sz w:val="22"/>
          <w:szCs w:val="22"/>
        </w:rPr>
        <w:t>の年間売上は会社全体売上総額のうち数を記載してください。</w:t>
      </w:r>
    </w:p>
    <w:p w:rsidR="005B20EA" w:rsidRPr="00FE3B57" w:rsidRDefault="005B20EA" w:rsidP="00F856AE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契約実績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直近２年</w:t>
      </w: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5"/>
        <w:gridCol w:w="7797"/>
      </w:tblGrid>
      <w:tr w:rsidR="005B20EA" w:rsidRPr="00FE3B57" w:rsidTr="00BA643F">
        <w:trPr>
          <w:trHeight w:val="461"/>
        </w:trPr>
        <w:tc>
          <w:tcPr>
            <w:tcW w:w="709" w:type="dxa"/>
            <w:vMerge w:val="restart"/>
            <w:vAlign w:val="center"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</w:p>
        </w:tc>
        <w:tc>
          <w:tcPr>
            <w:tcW w:w="709" w:type="dxa"/>
            <w:vMerge w:val="restart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  <w:tc>
          <w:tcPr>
            <w:tcW w:w="1275" w:type="dxa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日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手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日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手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民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  <w:p w:rsidR="005B20EA" w:rsidRPr="00FE3B57" w:rsidRDefault="005B20EA" w:rsidP="00BA64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</w:p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日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手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日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手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FE3B57" w:rsidTr="00BA643F">
        <w:trPr>
          <w:trHeight w:val="461"/>
        </w:trPr>
        <w:tc>
          <w:tcPr>
            <w:tcW w:w="709" w:type="dxa"/>
            <w:vMerge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FE3B57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B20EA" w:rsidRDefault="005B20EA" w:rsidP="001E51AC">
      <w:pPr>
        <w:spacing w:line="0" w:lineRule="atLeast"/>
        <w:ind w:leftChars="59" w:left="124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契約書の写しは不要です。</w:t>
      </w:r>
    </w:p>
    <w:p w:rsidR="005B20EA" w:rsidRDefault="005B20EA" w:rsidP="001E51AC">
      <w:pPr>
        <w:spacing w:line="0" w:lineRule="atLeast"/>
        <w:ind w:leftChars="59" w:left="124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金額の大きい２件</w:t>
      </w:r>
      <w:r w:rsidR="000C3A53">
        <w:rPr>
          <w:rFonts w:ascii="ＭＳ ゴシック" w:eastAsia="ＭＳ ゴシック" w:hAnsi="ＭＳ ゴシック" w:hint="eastAsia"/>
          <w:sz w:val="22"/>
          <w:szCs w:val="22"/>
        </w:rPr>
        <w:t>（申請から直近２年間）</w:t>
      </w:r>
      <w:r>
        <w:rPr>
          <w:rFonts w:ascii="ＭＳ ゴシック" w:eastAsia="ＭＳ ゴシック" w:hAnsi="ＭＳ ゴシック" w:hint="eastAsia"/>
          <w:sz w:val="22"/>
          <w:szCs w:val="22"/>
        </w:rPr>
        <w:t>を記載してください。</w:t>
      </w:r>
    </w:p>
    <w:p w:rsidR="00E44D8A" w:rsidRDefault="005B20EA" w:rsidP="001E51AC">
      <w:pPr>
        <w:spacing w:line="0" w:lineRule="atLeast"/>
        <w:ind w:leftChars="59" w:left="124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公共団体には公社、公団、独立行政法人も含みます。</w:t>
      </w:r>
    </w:p>
    <w:p w:rsidR="001E51AC" w:rsidRDefault="001E51AC" w:rsidP="001E51A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0B68E0" w:rsidRDefault="000B68E0" w:rsidP="001E51A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D44DC8" w:rsidRDefault="00D44DC8" w:rsidP="001E51A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D44DC8" w:rsidRDefault="00D44DC8" w:rsidP="001E51A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5B20EA" w:rsidRPr="001E51AC" w:rsidRDefault="005B20EA" w:rsidP="001E51AC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資格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免許）</w:t>
      </w: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等情報</w:t>
      </w:r>
      <w:r w:rsidR="001E51AC">
        <w:rPr>
          <w:rFonts w:ascii="ＭＳ ゴシック" w:eastAsia="ＭＳ ゴシック" w:hAnsi="ＭＳ ゴシック"/>
          <w:b/>
          <w:sz w:val="22"/>
          <w:szCs w:val="22"/>
        </w:rPr>
        <w:br/>
      </w:r>
      <w:r>
        <w:rPr>
          <w:rFonts w:ascii="ＭＳ ゴシック" w:eastAsia="ＭＳ ゴシック" w:hAnsi="ＭＳ ゴシック" w:hint="eastAsia"/>
          <w:sz w:val="22"/>
          <w:szCs w:val="22"/>
        </w:rPr>
        <w:t>業務に必要な資格等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（有効なもの）を添付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8000"/>
      </w:tblGrid>
      <w:tr w:rsidR="005B20EA" w:rsidTr="00BA643F">
        <w:trPr>
          <w:trHeight w:val="554"/>
        </w:trPr>
        <w:tc>
          <w:tcPr>
            <w:tcW w:w="2490" w:type="dxa"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択した業種</w:t>
            </w:r>
          </w:p>
        </w:tc>
        <w:tc>
          <w:tcPr>
            <w:tcW w:w="8000" w:type="dxa"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（免許・免状）等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１</w:t>
            </w:r>
          </w:p>
        </w:tc>
        <w:tc>
          <w:tcPr>
            <w:tcW w:w="8000" w:type="dxa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⑩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２</w:t>
            </w:r>
          </w:p>
        </w:tc>
        <w:tc>
          <w:tcPr>
            <w:tcW w:w="8000" w:type="dxa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⑩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３</w:t>
            </w:r>
          </w:p>
        </w:tc>
        <w:tc>
          <w:tcPr>
            <w:tcW w:w="8000" w:type="dxa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</w:t>
            </w:r>
          </w:p>
        </w:tc>
      </w:tr>
      <w:tr w:rsidR="005B20EA" w:rsidTr="00BA643F">
        <w:trPr>
          <w:trHeight w:val="408"/>
        </w:trPr>
        <w:tc>
          <w:tcPr>
            <w:tcW w:w="2490" w:type="dxa"/>
            <w:vMerge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00" w:type="dxa"/>
            <w:vAlign w:val="center"/>
          </w:tcPr>
          <w:p w:rsidR="005B20EA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⑩</w:t>
            </w:r>
          </w:p>
        </w:tc>
      </w:tr>
    </w:tbl>
    <w:p w:rsidR="005B20EA" w:rsidRDefault="005B20EA" w:rsidP="005B20EA">
      <w:pPr>
        <w:ind w:leftChars="59" w:left="124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上記で足りない場合は、別紙を作成して添付してください。</w:t>
      </w:r>
    </w:p>
    <w:p w:rsidR="005B20EA" w:rsidRDefault="005B20EA" w:rsidP="005B20EA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B20EA" w:rsidRDefault="005B20EA" w:rsidP="005B20EA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1D1643" w:rsidRDefault="001D1643" w:rsidP="005B20EA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B20EA" w:rsidRDefault="005B20EA" w:rsidP="005B20E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従業員・機械設備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560"/>
        <w:gridCol w:w="3118"/>
        <w:gridCol w:w="2665"/>
      </w:tblGrid>
      <w:tr w:rsidR="005B20EA" w:rsidRPr="00D361F0" w:rsidTr="001E51AC">
        <w:trPr>
          <w:trHeight w:val="480"/>
        </w:trPr>
        <w:tc>
          <w:tcPr>
            <w:tcW w:w="3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6" w:right="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</w:t>
            </w:r>
            <w:r w:rsidR="009E4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</w:t>
            </w:r>
          </w:p>
        </w:tc>
        <w:tc>
          <w:tcPr>
            <w:tcW w:w="266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害者手帳等級</w:t>
            </w:r>
          </w:p>
        </w:tc>
      </w:tr>
      <w:tr w:rsidR="005B20EA" w:rsidRPr="00D361F0" w:rsidTr="001E51AC">
        <w:trPr>
          <w:trHeight w:val="360"/>
        </w:trPr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  <w:r w:rsid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営業含む）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6E1E20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障がい</w:t>
            </w:r>
            <w:r w:rsidR="005B20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　　　　　名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D361F0" w:rsidTr="001E51AC">
        <w:trPr>
          <w:trHeight w:val="36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障</w:t>
            </w:r>
            <w:r w:rsidR="006E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　　　　　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D361F0" w:rsidTr="001E51AC">
        <w:trPr>
          <w:trHeight w:val="36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  <w:r w:rsidR="001E51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上記以外の技術者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障</w:t>
            </w:r>
            <w:r w:rsidR="006E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　　　　　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D361F0" w:rsidTr="001E51AC">
        <w:trPr>
          <w:trHeight w:val="36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障</w:t>
            </w:r>
            <w:r w:rsidR="006E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　　　　　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B20EA" w:rsidRPr="00D361F0" w:rsidTr="001E51AC">
        <w:trPr>
          <w:trHeight w:val="36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</w:t>
            </w:r>
            <w:r w:rsidR="006E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数合計　　　　　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5" w:right="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B20EA" w:rsidRDefault="005B20EA" w:rsidP="005B20EA">
      <w:pPr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64518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3730C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障</w:t>
      </w:r>
      <w:r w:rsidR="006E1E20">
        <w:rPr>
          <w:rFonts w:ascii="ＭＳ ゴシック" w:eastAsia="ＭＳ ゴシック" w:hAnsi="ＭＳ ゴシック" w:hint="eastAsia"/>
          <w:sz w:val="22"/>
          <w:szCs w:val="22"/>
        </w:rPr>
        <w:t>がい</w:t>
      </w:r>
      <w:r>
        <w:rPr>
          <w:rFonts w:ascii="ＭＳ ゴシック" w:eastAsia="ＭＳ ゴシック" w:hAnsi="ＭＳ ゴシック" w:hint="eastAsia"/>
          <w:sz w:val="22"/>
          <w:szCs w:val="22"/>
        </w:rPr>
        <w:t>者合計はうち数の合計と</w:t>
      </w:r>
      <w:r w:rsidR="001E51AC">
        <w:rPr>
          <w:rFonts w:ascii="ＭＳ ゴシック" w:eastAsia="ＭＳ ゴシック" w:hAnsi="ＭＳ ゴシック" w:hint="eastAsia"/>
          <w:sz w:val="22"/>
          <w:szCs w:val="22"/>
        </w:rPr>
        <w:t>して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B20EA" w:rsidRDefault="005B20EA" w:rsidP="005B20EA">
      <w:pPr>
        <w:ind w:left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障</w:t>
      </w:r>
      <w:r w:rsidR="006E1E20">
        <w:rPr>
          <w:rFonts w:ascii="ＭＳ ゴシック" w:eastAsia="ＭＳ ゴシック" w:hAnsi="ＭＳ ゴシック" w:hint="eastAsia"/>
          <w:sz w:val="22"/>
          <w:szCs w:val="22"/>
        </w:rPr>
        <w:t>がい</w:t>
      </w:r>
      <w:r>
        <w:rPr>
          <w:rFonts w:ascii="ＭＳ ゴシック" w:eastAsia="ＭＳ ゴシック" w:hAnsi="ＭＳ ゴシック" w:hint="eastAsia"/>
          <w:sz w:val="22"/>
          <w:szCs w:val="22"/>
        </w:rPr>
        <w:t>者数については１年以上雇用している障</w:t>
      </w:r>
      <w:r w:rsidR="009E423F">
        <w:rPr>
          <w:rFonts w:ascii="ＭＳ ゴシック" w:eastAsia="ＭＳ ゴシック" w:hAnsi="ＭＳ ゴシック" w:hint="eastAsia"/>
          <w:sz w:val="22"/>
          <w:szCs w:val="22"/>
        </w:rPr>
        <w:t>がい</w:t>
      </w:r>
      <w:r>
        <w:rPr>
          <w:rFonts w:ascii="ＭＳ ゴシック" w:eastAsia="ＭＳ ゴシック" w:hAnsi="ＭＳ ゴシック" w:hint="eastAsia"/>
          <w:sz w:val="22"/>
          <w:szCs w:val="22"/>
        </w:rPr>
        <w:t>者数を記入してください。また、障害者手帳等級</w:t>
      </w:r>
    </w:p>
    <w:p w:rsidR="005B20EA" w:rsidRPr="00645185" w:rsidRDefault="005B20EA" w:rsidP="003730C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欄の隣には障害者手帳等の等級の情報を記載してください。</w:t>
      </w:r>
      <w:r>
        <w:rPr>
          <w:rFonts w:ascii="ＭＳ ゴシック" w:eastAsia="ＭＳ ゴシック" w:hAnsi="ＭＳ ゴシック"/>
          <w:sz w:val="22"/>
          <w:szCs w:val="22"/>
        </w:rPr>
        <w:br/>
      </w:r>
    </w:p>
    <w:p w:rsidR="005B20EA" w:rsidRPr="00B766C7" w:rsidRDefault="005B20EA" w:rsidP="005B20E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上記の内訳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94"/>
        <w:gridCol w:w="1095"/>
        <w:gridCol w:w="5142"/>
      </w:tblGrid>
      <w:tr w:rsidR="005B20EA" w:rsidRPr="00D361F0" w:rsidTr="00BA643F">
        <w:trPr>
          <w:trHeight w:val="480"/>
        </w:trPr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109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</w:tc>
        <w:tc>
          <w:tcPr>
            <w:tcW w:w="51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材（機械）保有状況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１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２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14192D">
        <w:trPr>
          <w:trHeight w:val="360"/>
        </w:trPr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14192D">
        <w:trPr>
          <w:trHeight w:val="360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３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B20EA" w:rsidRPr="00D361F0" w:rsidTr="00BA643F">
        <w:trPr>
          <w:trHeight w:val="360"/>
        </w:trPr>
        <w:tc>
          <w:tcPr>
            <w:tcW w:w="1559" w:type="dxa"/>
            <w:vMerge/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361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EA" w:rsidRPr="00D361F0" w:rsidRDefault="005B20EA" w:rsidP="00BA643F">
            <w:pPr>
              <w:ind w:rightChars="191" w:right="4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</w:tbl>
    <w:p w:rsidR="005B20EA" w:rsidRDefault="005B20EA" w:rsidP="005B20EA">
      <w:pPr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兼務の場合は双方に計上してください。</w:t>
      </w:r>
    </w:p>
    <w:p w:rsidR="005B20EA" w:rsidRDefault="005B20EA" w:rsidP="005B20EA">
      <w:pPr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機材（機械）については、業種ごとに保有している機材があれば記載してください。</w:t>
      </w:r>
    </w:p>
    <w:p w:rsidR="005B20EA" w:rsidRPr="00CA75E7" w:rsidRDefault="005B20EA" w:rsidP="005B20EA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5B20EA" w:rsidRDefault="005B20EA" w:rsidP="005B20EA">
      <w:pPr>
        <w:rPr>
          <w:rFonts w:ascii="HG丸ｺﾞｼｯｸM-PRO" w:eastAsia="HG丸ｺﾞｼｯｸM-PRO"/>
          <w:sz w:val="24"/>
        </w:rPr>
      </w:pPr>
    </w:p>
    <w:p w:rsidR="005B20EA" w:rsidRDefault="005B20EA" w:rsidP="005B20EA">
      <w:pPr>
        <w:rPr>
          <w:rFonts w:ascii="HG丸ｺﾞｼｯｸM-PRO" w:eastAsia="HG丸ｺﾞｼｯｸM-PRO"/>
          <w:sz w:val="24"/>
        </w:rPr>
      </w:pPr>
    </w:p>
    <w:p w:rsidR="007D03D1" w:rsidRPr="002629C8" w:rsidRDefault="007D03D1" w:rsidP="00AC611E">
      <w:pPr>
        <w:rPr>
          <w:rFonts w:ascii="HG丸ｺﾞｼｯｸM-PRO" w:eastAsia="HG丸ｺﾞｼｯｸM-PRO"/>
          <w:sz w:val="24"/>
        </w:rPr>
      </w:pPr>
    </w:p>
    <w:sectPr w:rsidR="007D03D1" w:rsidRPr="002629C8" w:rsidSect="001E51AC">
      <w:footerReference w:type="default" r:id="rId9"/>
      <w:pgSz w:w="11906" w:h="16838" w:code="9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3F" w:rsidRDefault="00BA643F" w:rsidP="00661B8A">
      <w:r>
        <w:separator/>
      </w:r>
    </w:p>
  </w:endnote>
  <w:endnote w:type="continuationSeparator" w:id="0">
    <w:p w:rsidR="00BA643F" w:rsidRDefault="00BA643F" w:rsidP="0066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70159"/>
      <w:docPartObj>
        <w:docPartGallery w:val="Page Numbers (Bottom of Page)"/>
        <w:docPartUnique/>
      </w:docPartObj>
    </w:sdtPr>
    <w:sdtEndPr/>
    <w:sdtContent>
      <w:p w:rsidR="00B0252D" w:rsidRDefault="00B025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A8" w:rsidRPr="006B10A8">
          <w:rPr>
            <w:noProof/>
            <w:lang w:val="ja-JP"/>
          </w:rPr>
          <w:t>2</w:t>
        </w:r>
        <w:r>
          <w:fldChar w:fldCharType="end"/>
        </w:r>
      </w:p>
    </w:sdtContent>
  </w:sdt>
  <w:p w:rsidR="00B0252D" w:rsidRDefault="00B02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3F" w:rsidRDefault="00BA643F" w:rsidP="00661B8A">
      <w:r>
        <w:separator/>
      </w:r>
    </w:p>
  </w:footnote>
  <w:footnote w:type="continuationSeparator" w:id="0">
    <w:p w:rsidR="00BA643F" w:rsidRDefault="00BA643F" w:rsidP="0066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0"/>
    <w:rsid w:val="00024B51"/>
    <w:rsid w:val="00051436"/>
    <w:rsid w:val="00052E18"/>
    <w:rsid w:val="000704BA"/>
    <w:rsid w:val="00070AE0"/>
    <w:rsid w:val="000774F8"/>
    <w:rsid w:val="00082088"/>
    <w:rsid w:val="000824CD"/>
    <w:rsid w:val="0008439F"/>
    <w:rsid w:val="00084D66"/>
    <w:rsid w:val="000A1774"/>
    <w:rsid w:val="000B68E0"/>
    <w:rsid w:val="000C3A53"/>
    <w:rsid w:val="000C3B16"/>
    <w:rsid w:val="001079F7"/>
    <w:rsid w:val="0014192D"/>
    <w:rsid w:val="00147229"/>
    <w:rsid w:val="001521BC"/>
    <w:rsid w:val="0018103F"/>
    <w:rsid w:val="0018579A"/>
    <w:rsid w:val="001960A5"/>
    <w:rsid w:val="001B3692"/>
    <w:rsid w:val="001B4A6B"/>
    <w:rsid w:val="001C193A"/>
    <w:rsid w:val="001C4AA4"/>
    <w:rsid w:val="001C57D1"/>
    <w:rsid w:val="001D1643"/>
    <w:rsid w:val="001E2EF8"/>
    <w:rsid w:val="001E325E"/>
    <w:rsid w:val="001E51AC"/>
    <w:rsid w:val="001F0039"/>
    <w:rsid w:val="001F2A2B"/>
    <w:rsid w:val="001F4891"/>
    <w:rsid w:val="00203075"/>
    <w:rsid w:val="002156BE"/>
    <w:rsid w:val="0021624F"/>
    <w:rsid w:val="00222016"/>
    <w:rsid w:val="00261E8C"/>
    <w:rsid w:val="002629C8"/>
    <w:rsid w:val="002749C7"/>
    <w:rsid w:val="00276D12"/>
    <w:rsid w:val="00280256"/>
    <w:rsid w:val="002A6110"/>
    <w:rsid w:val="002B6981"/>
    <w:rsid w:val="002C644C"/>
    <w:rsid w:val="002C7DFA"/>
    <w:rsid w:val="002E7A62"/>
    <w:rsid w:val="0031514E"/>
    <w:rsid w:val="0031746F"/>
    <w:rsid w:val="00317C25"/>
    <w:rsid w:val="003235C0"/>
    <w:rsid w:val="003276E9"/>
    <w:rsid w:val="0034052F"/>
    <w:rsid w:val="00341314"/>
    <w:rsid w:val="003730C7"/>
    <w:rsid w:val="00387044"/>
    <w:rsid w:val="003B71B0"/>
    <w:rsid w:val="003E1C42"/>
    <w:rsid w:val="003F58EB"/>
    <w:rsid w:val="004113C6"/>
    <w:rsid w:val="0042515C"/>
    <w:rsid w:val="00433299"/>
    <w:rsid w:val="004400B0"/>
    <w:rsid w:val="00462435"/>
    <w:rsid w:val="00472B52"/>
    <w:rsid w:val="00476186"/>
    <w:rsid w:val="00477D8C"/>
    <w:rsid w:val="004C1668"/>
    <w:rsid w:val="004C2EC7"/>
    <w:rsid w:val="004C5EC2"/>
    <w:rsid w:val="004D19BA"/>
    <w:rsid w:val="004D5D9C"/>
    <w:rsid w:val="0051247B"/>
    <w:rsid w:val="00515445"/>
    <w:rsid w:val="00550359"/>
    <w:rsid w:val="00562FC2"/>
    <w:rsid w:val="0059078B"/>
    <w:rsid w:val="005A47A0"/>
    <w:rsid w:val="005A57DA"/>
    <w:rsid w:val="005B2015"/>
    <w:rsid w:val="005B20EA"/>
    <w:rsid w:val="005B6544"/>
    <w:rsid w:val="005B77FC"/>
    <w:rsid w:val="005C46B9"/>
    <w:rsid w:val="005C53B3"/>
    <w:rsid w:val="005F4B20"/>
    <w:rsid w:val="005F7AC9"/>
    <w:rsid w:val="00611380"/>
    <w:rsid w:val="00627251"/>
    <w:rsid w:val="00632339"/>
    <w:rsid w:val="00645185"/>
    <w:rsid w:val="00661B8A"/>
    <w:rsid w:val="006635BF"/>
    <w:rsid w:val="00672DAA"/>
    <w:rsid w:val="00683278"/>
    <w:rsid w:val="00692C9D"/>
    <w:rsid w:val="006A17BA"/>
    <w:rsid w:val="006B10A8"/>
    <w:rsid w:val="006D1EBA"/>
    <w:rsid w:val="006D3752"/>
    <w:rsid w:val="006E1E20"/>
    <w:rsid w:val="006F6F3B"/>
    <w:rsid w:val="00701062"/>
    <w:rsid w:val="00701534"/>
    <w:rsid w:val="00723692"/>
    <w:rsid w:val="00742B03"/>
    <w:rsid w:val="0077518E"/>
    <w:rsid w:val="00777D85"/>
    <w:rsid w:val="00783B37"/>
    <w:rsid w:val="007907DC"/>
    <w:rsid w:val="00797F2C"/>
    <w:rsid w:val="007A68EE"/>
    <w:rsid w:val="007D03D1"/>
    <w:rsid w:val="00835D11"/>
    <w:rsid w:val="00841453"/>
    <w:rsid w:val="008461C5"/>
    <w:rsid w:val="00852E16"/>
    <w:rsid w:val="00861A59"/>
    <w:rsid w:val="0086274D"/>
    <w:rsid w:val="00871B32"/>
    <w:rsid w:val="008836C9"/>
    <w:rsid w:val="00894BD7"/>
    <w:rsid w:val="008C0D04"/>
    <w:rsid w:val="008C2335"/>
    <w:rsid w:val="008F04B3"/>
    <w:rsid w:val="008F2F13"/>
    <w:rsid w:val="009131FA"/>
    <w:rsid w:val="009279DB"/>
    <w:rsid w:val="00933423"/>
    <w:rsid w:val="009757EA"/>
    <w:rsid w:val="00985701"/>
    <w:rsid w:val="009A64D5"/>
    <w:rsid w:val="009A7B63"/>
    <w:rsid w:val="009B56F5"/>
    <w:rsid w:val="009C1C97"/>
    <w:rsid w:val="009C32DB"/>
    <w:rsid w:val="009C7A32"/>
    <w:rsid w:val="009D4C97"/>
    <w:rsid w:val="009E2E6F"/>
    <w:rsid w:val="009E423F"/>
    <w:rsid w:val="009E5065"/>
    <w:rsid w:val="009F2919"/>
    <w:rsid w:val="00A02E12"/>
    <w:rsid w:val="00A03662"/>
    <w:rsid w:val="00A12113"/>
    <w:rsid w:val="00A328AF"/>
    <w:rsid w:val="00A411A3"/>
    <w:rsid w:val="00A55C16"/>
    <w:rsid w:val="00A57709"/>
    <w:rsid w:val="00A64B13"/>
    <w:rsid w:val="00A721F5"/>
    <w:rsid w:val="00A86CDA"/>
    <w:rsid w:val="00AA6FE6"/>
    <w:rsid w:val="00AC611E"/>
    <w:rsid w:val="00AD5044"/>
    <w:rsid w:val="00AE09EE"/>
    <w:rsid w:val="00B0252D"/>
    <w:rsid w:val="00B04BCC"/>
    <w:rsid w:val="00B23057"/>
    <w:rsid w:val="00B23828"/>
    <w:rsid w:val="00B23BE2"/>
    <w:rsid w:val="00B26C92"/>
    <w:rsid w:val="00B345DC"/>
    <w:rsid w:val="00B42178"/>
    <w:rsid w:val="00B541F4"/>
    <w:rsid w:val="00B67B6F"/>
    <w:rsid w:val="00B758F8"/>
    <w:rsid w:val="00B832F1"/>
    <w:rsid w:val="00B83C8C"/>
    <w:rsid w:val="00BA643F"/>
    <w:rsid w:val="00BC36C6"/>
    <w:rsid w:val="00BD322A"/>
    <w:rsid w:val="00BD6DF3"/>
    <w:rsid w:val="00BD7CF2"/>
    <w:rsid w:val="00C11912"/>
    <w:rsid w:val="00C16A8B"/>
    <w:rsid w:val="00C2789A"/>
    <w:rsid w:val="00C528BD"/>
    <w:rsid w:val="00C60CEE"/>
    <w:rsid w:val="00C61E13"/>
    <w:rsid w:val="00C73D84"/>
    <w:rsid w:val="00C76BE1"/>
    <w:rsid w:val="00CA1A27"/>
    <w:rsid w:val="00CD5993"/>
    <w:rsid w:val="00CE7416"/>
    <w:rsid w:val="00CF6033"/>
    <w:rsid w:val="00D326AA"/>
    <w:rsid w:val="00D44DC8"/>
    <w:rsid w:val="00D527B4"/>
    <w:rsid w:val="00D61192"/>
    <w:rsid w:val="00D64A4D"/>
    <w:rsid w:val="00D7127E"/>
    <w:rsid w:val="00D87B99"/>
    <w:rsid w:val="00D91E4E"/>
    <w:rsid w:val="00D93E7E"/>
    <w:rsid w:val="00DE6DF9"/>
    <w:rsid w:val="00E16228"/>
    <w:rsid w:val="00E25717"/>
    <w:rsid w:val="00E2736D"/>
    <w:rsid w:val="00E3686C"/>
    <w:rsid w:val="00E4216F"/>
    <w:rsid w:val="00E42F47"/>
    <w:rsid w:val="00E44D8A"/>
    <w:rsid w:val="00E46FCA"/>
    <w:rsid w:val="00E63161"/>
    <w:rsid w:val="00E67068"/>
    <w:rsid w:val="00E708B7"/>
    <w:rsid w:val="00E70C52"/>
    <w:rsid w:val="00E73C60"/>
    <w:rsid w:val="00E74301"/>
    <w:rsid w:val="00E8525A"/>
    <w:rsid w:val="00E9582D"/>
    <w:rsid w:val="00E96FC8"/>
    <w:rsid w:val="00E9792A"/>
    <w:rsid w:val="00ED5A83"/>
    <w:rsid w:val="00EE5CAB"/>
    <w:rsid w:val="00EF2AA8"/>
    <w:rsid w:val="00EF6005"/>
    <w:rsid w:val="00F51786"/>
    <w:rsid w:val="00F6478C"/>
    <w:rsid w:val="00F81FC8"/>
    <w:rsid w:val="00F856AE"/>
    <w:rsid w:val="00F86284"/>
    <w:rsid w:val="00FA65E3"/>
    <w:rsid w:val="00FE1A0B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8331D8D-66D9-4DA6-B591-2296D178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235C0"/>
    <w:pPr>
      <w:jc w:val="center"/>
    </w:pPr>
  </w:style>
  <w:style w:type="character" w:customStyle="1" w:styleId="a4">
    <w:name w:val="記 (文字)"/>
    <w:basedOn w:val="a0"/>
    <w:link w:val="a3"/>
    <w:semiHidden/>
    <w:rsid w:val="003235C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3235C0"/>
    <w:pPr>
      <w:jc w:val="right"/>
    </w:pPr>
  </w:style>
  <w:style w:type="character" w:customStyle="1" w:styleId="a6">
    <w:name w:val="結語 (文字)"/>
    <w:basedOn w:val="a0"/>
    <w:link w:val="a5"/>
    <w:semiHidden/>
    <w:rsid w:val="003235C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61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1B8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1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1B8A"/>
    <w:rPr>
      <w:kern w:val="2"/>
      <w:sz w:val="21"/>
      <w:szCs w:val="24"/>
    </w:rPr>
  </w:style>
  <w:style w:type="paragraph" w:customStyle="1" w:styleId="Default">
    <w:name w:val="Default"/>
    <w:rsid w:val="00276D1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b">
    <w:name w:val="オアシス"/>
    <w:rsid w:val="007D03D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4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7E24-F87F-4C96-AAD5-C660B3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役所</dc:creator>
  <cp:keywords/>
  <dc:description/>
  <cp:lastModifiedBy>admin</cp:lastModifiedBy>
  <cp:revision>2</cp:revision>
  <cp:lastPrinted>2020-11-12T23:58:00Z</cp:lastPrinted>
  <dcterms:created xsi:type="dcterms:W3CDTF">2020-11-13T00:05:00Z</dcterms:created>
  <dcterms:modified xsi:type="dcterms:W3CDTF">2020-11-13T00:05:00Z</dcterms:modified>
</cp:coreProperties>
</file>